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:rsidR="007911A2" w:rsidRPr="004F062B" w:rsidRDefault="007911A2" w:rsidP="00796A8C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bookmarkStart w:id="0" w:name="_GoBack"/>
            <w:bookmarkEnd w:id="0"/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й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>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6B3" w:rsidRDefault="002B66B3">
      <w:r>
        <w:separator/>
      </w:r>
    </w:p>
  </w:endnote>
  <w:endnote w:type="continuationSeparator" w:id="0">
    <w:p w:rsidR="002B66B3" w:rsidRDefault="002B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6B3" w:rsidRDefault="002B66B3">
      <w:r>
        <w:separator/>
      </w:r>
    </w:p>
  </w:footnote>
  <w:footnote w:type="continuationSeparator" w:id="0">
    <w:p w:rsidR="002B66B3" w:rsidRDefault="002B6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B66B3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96A8C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907D-CF9C-4892-83F9-F87AE8A8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Учетная запись Майкрософт</cp:lastModifiedBy>
  <cp:revision>62</cp:revision>
  <cp:lastPrinted>2019-10-24T09:35:00Z</cp:lastPrinted>
  <dcterms:created xsi:type="dcterms:W3CDTF">2018-10-25T08:22:00Z</dcterms:created>
  <dcterms:modified xsi:type="dcterms:W3CDTF">2023-10-24T12:16:00Z</dcterms:modified>
</cp:coreProperties>
</file>